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A" w:rsidRPr="00B625A4" w:rsidRDefault="0098006E">
      <w:pPr>
        <w:rPr>
          <w:rFonts w:ascii="Times New Roman" w:hAnsi="Times New Roman" w:cs="Times New Roman"/>
          <w:b/>
        </w:rPr>
      </w:pPr>
      <w:r w:rsidRPr="00B625A4">
        <w:rPr>
          <w:rFonts w:ascii="Times New Roman" w:hAnsi="Times New Roman" w:cs="Times New Roman"/>
          <w:b/>
        </w:rPr>
        <w:t xml:space="preserve">Příloha </w:t>
      </w:r>
      <w:r w:rsidR="00BC1E5C" w:rsidRPr="00B625A4">
        <w:rPr>
          <w:rFonts w:ascii="Times New Roman" w:hAnsi="Times New Roman" w:cs="Times New Roman"/>
          <w:b/>
        </w:rPr>
        <w:t>výzvy k předkládání žádostí o podporu z OP VVV</w:t>
      </w:r>
    </w:p>
    <w:p w:rsidR="00F87E72" w:rsidRDefault="00F87E72" w:rsidP="0055538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51C40" w:rsidRDefault="00BC1E5C" w:rsidP="0055538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OTVRZENÍ </w:t>
      </w:r>
      <w:r w:rsidR="00B625A4">
        <w:rPr>
          <w:rFonts w:ascii="Times New Roman" w:hAnsi="Times New Roman" w:cs="Times New Roman"/>
          <w:b/>
          <w:smallCaps/>
          <w:sz w:val="24"/>
          <w:szCs w:val="24"/>
        </w:rPr>
        <w:t>AGENTURY PRO SOCIÁLNÍ ZAČLEŇOVÁNÍ</w:t>
      </w:r>
      <w:r w:rsidR="00235C01" w:rsidRPr="00B70BE5">
        <w:rPr>
          <w:rStyle w:val="Znakapoznpodarou"/>
          <w:rFonts w:ascii="Times New Roman" w:hAnsi="Times New Roman" w:cs="Times New Roman"/>
          <w:b/>
          <w:smallCaps/>
          <w:sz w:val="24"/>
          <w:szCs w:val="24"/>
        </w:rPr>
        <w:footnoteReference w:id="1"/>
      </w:r>
    </w:p>
    <w:p w:rsidR="00BC1E5C" w:rsidRDefault="00BC1E5C" w:rsidP="0055538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716FB" w:rsidRPr="004716FB" w:rsidRDefault="004716FB" w:rsidP="00555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6FB">
        <w:rPr>
          <w:rFonts w:ascii="Times New Roman" w:hAnsi="Times New Roman" w:cs="Times New Roman"/>
          <w:b/>
          <w:sz w:val="24"/>
          <w:szCs w:val="24"/>
        </w:rPr>
        <w:t>verze 4.0</w:t>
      </w:r>
    </w:p>
    <w:p w:rsidR="00D85B28" w:rsidRPr="004716FB" w:rsidRDefault="00D85B28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4716FB">
        <w:rPr>
          <w:rFonts w:ascii="Times New Roman" w:hAnsi="Times New Roman" w:cs="Times New Roman"/>
          <w:sz w:val="24"/>
          <w:szCs w:val="24"/>
          <w:u w:val="single"/>
        </w:rPr>
        <w:t xml:space="preserve">Obec: </w:t>
      </w:r>
    </w:p>
    <w:p w:rsidR="00F860CF" w:rsidRPr="004716FB" w:rsidRDefault="00F63F56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4716FB">
        <w:rPr>
          <w:rFonts w:ascii="Times New Roman" w:hAnsi="Times New Roman" w:cs="Times New Roman"/>
          <w:sz w:val="24"/>
          <w:szCs w:val="24"/>
          <w:u w:val="single"/>
        </w:rPr>
        <w:t>Název projekt</w:t>
      </w:r>
      <w:r w:rsidR="00E51C40" w:rsidRPr="004716FB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F860CF" w:rsidRPr="004716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60CF" w:rsidRPr="004716FB" w:rsidRDefault="00F63F56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4716FB">
        <w:rPr>
          <w:rFonts w:ascii="Times New Roman" w:hAnsi="Times New Roman" w:cs="Times New Roman"/>
          <w:sz w:val="24"/>
          <w:szCs w:val="24"/>
          <w:u w:val="single"/>
        </w:rPr>
        <w:t>Žadatel projektu</w:t>
      </w:r>
      <w:r w:rsidR="00F860CF" w:rsidRPr="004716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15454" w:rsidRPr="004716FB" w:rsidRDefault="00515454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4716FB">
        <w:rPr>
          <w:rFonts w:ascii="Times New Roman" w:hAnsi="Times New Roman" w:cs="Times New Roman"/>
          <w:sz w:val="24"/>
          <w:szCs w:val="24"/>
          <w:u w:val="single"/>
        </w:rPr>
        <w:t xml:space="preserve">Strategický plán sociálního začleňování </w:t>
      </w:r>
      <w:r w:rsidR="00CF2CDF" w:rsidRPr="004716FB">
        <w:rPr>
          <w:rFonts w:ascii="Times New Roman" w:hAnsi="Times New Roman" w:cs="Times New Roman"/>
          <w:sz w:val="24"/>
          <w:szCs w:val="24"/>
          <w:highlight w:val="yellow"/>
          <w:u w:val="single"/>
        </w:rPr>
        <w:t>obce/</w:t>
      </w:r>
      <w:r w:rsidR="006712A6" w:rsidRPr="004716FB">
        <w:rPr>
          <w:rFonts w:ascii="Times New Roman" w:hAnsi="Times New Roman" w:cs="Times New Roman"/>
          <w:sz w:val="24"/>
          <w:szCs w:val="24"/>
          <w:highlight w:val="yellow"/>
          <w:u w:val="single"/>
        </w:rPr>
        <w:t>svazku obcí</w:t>
      </w:r>
      <w:r w:rsidRPr="004716FB">
        <w:rPr>
          <w:rFonts w:ascii="Times New Roman" w:hAnsi="Times New Roman" w:cs="Times New Roman"/>
          <w:sz w:val="24"/>
          <w:szCs w:val="24"/>
          <w:u w:val="single"/>
        </w:rPr>
        <w:t xml:space="preserve"> …… </w:t>
      </w:r>
      <w:r w:rsidR="00235C01" w:rsidRPr="004716FB">
        <w:rPr>
          <w:rFonts w:ascii="Times New Roman" w:hAnsi="Times New Roman" w:cs="Times New Roman"/>
          <w:sz w:val="24"/>
          <w:szCs w:val="24"/>
          <w:u w:val="single"/>
        </w:rPr>
        <w:t xml:space="preserve">verze </w:t>
      </w:r>
      <w:r w:rsidRPr="004716FB">
        <w:rPr>
          <w:rFonts w:ascii="Times New Roman" w:hAnsi="Times New Roman" w:cs="Times New Roman"/>
          <w:sz w:val="24"/>
          <w:szCs w:val="24"/>
          <w:u w:val="single"/>
        </w:rPr>
        <w:t xml:space="preserve">……………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51C40" w:rsidRPr="004716FB" w:rsidTr="00B70BE5">
        <w:trPr>
          <w:trHeight w:val="3788"/>
        </w:trPr>
        <w:tc>
          <w:tcPr>
            <w:tcW w:w="9180" w:type="dxa"/>
          </w:tcPr>
          <w:p w:rsidR="00EA4DA9" w:rsidRPr="004716FB" w:rsidRDefault="00EA4DA9" w:rsidP="00EA4DA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uhrnné vyjádření:</w:t>
            </w:r>
          </w:p>
          <w:p w:rsidR="0098006E" w:rsidRPr="004716FB" w:rsidRDefault="0098006E" w:rsidP="00EA4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CF4" w:rsidRDefault="00EA4DA9" w:rsidP="00EA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E5">
              <w:rPr>
                <w:rFonts w:ascii="Times New Roman" w:hAnsi="Times New Roman" w:cs="Times New Roman"/>
                <w:b/>
                <w:sz w:val="24"/>
                <w:szCs w:val="24"/>
              </w:rPr>
              <w:t>Agentura pro sociální začleňování</w:t>
            </w:r>
            <w:r w:rsidR="00B7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potvrzuje, že</w:t>
            </w:r>
            <w:r w:rsidR="006C0C6A">
              <w:rPr>
                <w:rFonts w:ascii="Times New Roman" w:hAnsi="Times New Roman" w:cs="Times New Roman"/>
                <w:sz w:val="24"/>
                <w:szCs w:val="24"/>
              </w:rPr>
              <w:t xml:space="preserve"> na základě </w:t>
            </w:r>
            <w:r w:rsidR="00CA761B">
              <w:rPr>
                <w:rFonts w:ascii="Times New Roman" w:hAnsi="Times New Roman" w:cs="Times New Roman"/>
                <w:sz w:val="24"/>
                <w:szCs w:val="24"/>
              </w:rPr>
              <w:t xml:space="preserve">jí </w:t>
            </w:r>
            <w:r w:rsidR="006C0C6A">
              <w:rPr>
                <w:rFonts w:ascii="Times New Roman" w:hAnsi="Times New Roman" w:cs="Times New Roman"/>
                <w:sz w:val="24"/>
                <w:szCs w:val="24"/>
              </w:rPr>
              <w:t xml:space="preserve">dostupných </w:t>
            </w:r>
            <w:r w:rsidR="00CA761B">
              <w:rPr>
                <w:rFonts w:ascii="Times New Roman" w:hAnsi="Times New Roman" w:cs="Times New Roman"/>
                <w:sz w:val="24"/>
                <w:szCs w:val="24"/>
              </w:rPr>
              <w:t>podkladů a</w:t>
            </w:r>
            <w:r w:rsidR="00F411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0C6A">
              <w:rPr>
                <w:rFonts w:ascii="Times New Roman" w:hAnsi="Times New Roman" w:cs="Times New Roman"/>
                <w:sz w:val="24"/>
                <w:szCs w:val="24"/>
              </w:rPr>
              <w:t>informací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F4" w:rsidRPr="00CA761B" w:rsidRDefault="00EA4DA9" w:rsidP="00CA761B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1B">
              <w:rPr>
                <w:rFonts w:ascii="Times New Roman" w:hAnsi="Times New Roman" w:cs="Times New Roman"/>
                <w:sz w:val="24"/>
                <w:szCs w:val="24"/>
              </w:rPr>
              <w:t>uvedený projekt je v</w:t>
            </w:r>
            <w:r w:rsidR="00B70BE5" w:rsidRPr="00CA761B">
              <w:rPr>
                <w:rFonts w:ascii="Times New Roman" w:hAnsi="Times New Roman" w:cs="Times New Roman"/>
                <w:sz w:val="24"/>
                <w:szCs w:val="24"/>
              </w:rPr>
              <w:t xml:space="preserve"> souladu/není v souladu s přílohou e) </w:t>
            </w:r>
            <w:r w:rsidR="0090193C" w:rsidRPr="00CA761B">
              <w:rPr>
                <w:rFonts w:ascii="Times New Roman" w:hAnsi="Times New Roman" w:cs="Times New Roman"/>
                <w:sz w:val="24"/>
                <w:szCs w:val="24"/>
              </w:rPr>
              <w:t>Místní plán inkluze ve vzdělávání Strategického plánu sociálního začleňování</w:t>
            </w:r>
            <w:r w:rsidR="00B70BE5" w:rsidRPr="00CA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1B">
              <w:rPr>
                <w:rFonts w:ascii="Times New Roman" w:hAnsi="Times New Roman" w:cs="Times New Roman"/>
                <w:sz w:val="24"/>
                <w:szCs w:val="24"/>
              </w:rPr>
              <w:t>(verze ……)</w:t>
            </w:r>
            <w:r w:rsidR="004043AC" w:rsidRPr="00CA7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1CF4" w:rsidRPr="00CA761B" w:rsidRDefault="004043AC" w:rsidP="00CA761B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1B">
              <w:rPr>
                <w:rFonts w:ascii="Times New Roman" w:hAnsi="Times New Roman" w:cs="Times New Roman"/>
                <w:sz w:val="24"/>
                <w:szCs w:val="24"/>
              </w:rPr>
              <w:t xml:space="preserve">aktivity projektu jsou pro danou cílovou skupinu v území jedinečné (tj. nedochází k realizaci obdobných aktivit v rámci jiného projektu), </w:t>
            </w:r>
          </w:p>
          <w:p w:rsidR="0098006E" w:rsidRPr="00CA761B" w:rsidRDefault="004043AC" w:rsidP="00CA761B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1B">
              <w:rPr>
                <w:rFonts w:ascii="Times New Roman" w:hAnsi="Times New Roman" w:cs="Times New Roman"/>
                <w:sz w:val="24"/>
                <w:szCs w:val="24"/>
              </w:rPr>
              <w:t>aktivity projektu nejsou financovány z jiných zdrojů</w:t>
            </w:r>
            <w:r w:rsidR="00EA4DA9" w:rsidRPr="00CA76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006E" w:rsidRPr="004716FB" w:rsidRDefault="0098006E" w:rsidP="00EA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A9" w:rsidRPr="004716FB" w:rsidRDefault="00EA4DA9" w:rsidP="00EA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Projekt obsahuje tyto změny…</w:t>
            </w:r>
            <w:proofErr w:type="gramStart"/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…..…</w:t>
            </w:r>
            <w:proofErr w:type="gramEnd"/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…, které jsou projednány a v lokalitě odsouhlaseny. </w:t>
            </w:r>
          </w:p>
          <w:p w:rsidR="0098006E" w:rsidRPr="004716FB" w:rsidRDefault="0098006E" w:rsidP="00EA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EA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EA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EA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A9" w:rsidRPr="004716FB" w:rsidRDefault="00EA4DA9" w:rsidP="00EA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Dne: ………………………………………</w:t>
            </w:r>
          </w:p>
          <w:p w:rsidR="00522C45" w:rsidRPr="004716FB" w:rsidRDefault="00EA4DA9" w:rsidP="0023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Příjmení, jméno, funkce, podpis: ………………………………………………………………………</w:t>
            </w:r>
          </w:p>
          <w:p w:rsidR="00522C45" w:rsidRPr="004716FB" w:rsidRDefault="00522C45" w:rsidP="0023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06E" w:rsidRPr="004716FB" w:rsidTr="00B70BE5">
        <w:trPr>
          <w:trHeight w:val="3233"/>
        </w:trPr>
        <w:tc>
          <w:tcPr>
            <w:tcW w:w="9180" w:type="dxa"/>
          </w:tcPr>
          <w:p w:rsidR="0098006E" w:rsidRPr="004716FB" w:rsidRDefault="0098006E" w:rsidP="00522C4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jádření k souladu projektu se specifickými cíli </w:t>
            </w:r>
            <w:r w:rsidR="0090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lohy e) Místní plán inkluze ve vzdělávání </w:t>
            </w: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ckého plánu sociálního začleňování. </w:t>
            </w: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Projekt je zaměřen na následující cíle </w:t>
            </w:r>
            <w:r w:rsidR="00B70BE5">
              <w:rPr>
                <w:rFonts w:ascii="Times New Roman" w:hAnsi="Times New Roman" w:cs="Times New Roman"/>
                <w:sz w:val="24"/>
                <w:szCs w:val="24"/>
              </w:rPr>
              <w:t xml:space="preserve">přílohy e) Místní plán inkluze ve vzdělávání (MPI) 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Strategického plánu sociálního začleňování (SPSZ) </w:t>
            </w:r>
            <w:r w:rsidRPr="004716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bce/svazku obcí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cíl: </w:t>
            </w: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cíl: </w:t>
            </w:r>
          </w:p>
          <w:p w:rsidR="0098006E" w:rsidRPr="004716FB" w:rsidRDefault="0098006E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522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5" w:rsidRPr="004716FB" w:rsidTr="00B70BE5">
        <w:trPr>
          <w:trHeight w:val="1221"/>
        </w:trPr>
        <w:tc>
          <w:tcPr>
            <w:tcW w:w="9180" w:type="dxa"/>
          </w:tcPr>
          <w:p w:rsidR="00522C45" w:rsidRPr="004716FB" w:rsidRDefault="00522C45" w:rsidP="00522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naplňuje tyto indikátory </w:t>
            </w:r>
            <w:r w:rsidR="00EA4DA9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identifikované cíle </w:t>
            </w:r>
            <w:r w:rsidR="00B7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příloze e) MPI </w:t>
            </w: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SZ: </w:t>
            </w:r>
          </w:p>
          <w:p w:rsidR="00522C45" w:rsidRPr="004716FB" w:rsidRDefault="00522C45" w:rsidP="0052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45" w:rsidRPr="004716FB" w:rsidRDefault="00EA4DA9" w:rsidP="005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název a hodnota </w:t>
            </w:r>
            <w:r w:rsidR="00522C45" w:rsidRPr="004716FB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2C45"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22C45" w:rsidRPr="004716FB" w:rsidRDefault="00522C45" w:rsidP="00522C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>ano x ne x částečně + zdůvodnění</w:t>
            </w:r>
          </w:p>
          <w:p w:rsidR="00522C45" w:rsidRPr="004716FB" w:rsidRDefault="00522C45" w:rsidP="00522C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2C45" w:rsidRPr="004716FB" w:rsidRDefault="00EA4DA9" w:rsidP="005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název a hodnota </w:t>
            </w:r>
            <w:r w:rsidR="00522C45" w:rsidRPr="004716FB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2C45"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4DA9" w:rsidRPr="004716FB" w:rsidRDefault="00EA4DA9" w:rsidP="00EA4D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>ano x ne x částečně + zdůvodnění</w:t>
            </w:r>
          </w:p>
          <w:p w:rsidR="00EA4DA9" w:rsidRPr="004716FB" w:rsidRDefault="00EA4DA9" w:rsidP="0052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6E" w:rsidRPr="004716FB" w:rsidRDefault="0098006E" w:rsidP="0098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název a hodnota indikátoru: </w:t>
            </w:r>
          </w:p>
          <w:p w:rsidR="0098006E" w:rsidRPr="004716FB" w:rsidRDefault="0098006E" w:rsidP="00980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>ano x ne x částečně + zdůvodnění</w:t>
            </w:r>
          </w:p>
          <w:p w:rsidR="00522C45" w:rsidRPr="004716FB" w:rsidRDefault="00522C45" w:rsidP="0067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01" w:rsidRPr="004716FB" w:rsidTr="00B70BE5">
        <w:trPr>
          <w:trHeight w:val="977"/>
        </w:trPr>
        <w:tc>
          <w:tcPr>
            <w:tcW w:w="9180" w:type="dxa"/>
          </w:tcPr>
          <w:p w:rsidR="00522C45" w:rsidRPr="004716FB" w:rsidRDefault="00522C45" w:rsidP="006D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A9" w:rsidRPr="004716FB" w:rsidRDefault="00EA4DA9" w:rsidP="00522C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Projekt reaguje činnostmi popsanými v klíčových aktivitách na potřeby cílové skupiny zmapované v</w:t>
            </w:r>
            <w:r w:rsidR="00B7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příloze e) MPI </w:t>
            </w: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SPSZ</w:t>
            </w:r>
            <w:r w:rsidR="0098006E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A4DA9" w:rsidRPr="004716FB" w:rsidRDefault="00EA4DA9" w:rsidP="00522C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2C45" w:rsidRPr="004716FB" w:rsidRDefault="00522C45" w:rsidP="005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>ano x ne x částečně + zdůvodnění</w:t>
            </w:r>
          </w:p>
          <w:p w:rsidR="00522C45" w:rsidRPr="004716FB" w:rsidRDefault="00522C45" w:rsidP="006D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45" w:rsidRPr="004716FB" w:rsidTr="00B70BE5">
        <w:trPr>
          <w:trHeight w:val="976"/>
        </w:trPr>
        <w:tc>
          <w:tcPr>
            <w:tcW w:w="9180" w:type="dxa"/>
          </w:tcPr>
          <w:p w:rsidR="00EA4DA9" w:rsidRPr="004716FB" w:rsidRDefault="00EA4DA9" w:rsidP="00EA4D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Projekt reaguje činnostmi popsanými v klíčových aktivitách na jinou potřebu zmapovanou v</w:t>
            </w:r>
            <w:r w:rsidR="009019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SPSZ</w:t>
            </w:r>
            <w:r w:rsidR="0090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eho příloze e) MPI</w:t>
            </w: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(např. konkrétní průřezové téma – participace apod.)</w:t>
            </w:r>
            <w:r w:rsidR="0098006E" w:rsidRPr="00471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</w:p>
          <w:p w:rsidR="00EA4DA9" w:rsidRPr="004716FB" w:rsidRDefault="00EA4DA9" w:rsidP="00EA4D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4DA9" w:rsidRPr="004716FB" w:rsidRDefault="00EA4DA9" w:rsidP="00EA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i/>
                <w:sz w:val="24"/>
                <w:szCs w:val="24"/>
              </w:rPr>
              <w:t>ano x ne x částečně + zdůvodnění</w:t>
            </w:r>
          </w:p>
          <w:p w:rsidR="00522C45" w:rsidRPr="004716FB" w:rsidRDefault="00522C45" w:rsidP="006D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CDF" w:rsidRPr="004716FB" w:rsidRDefault="00CF2CDF" w:rsidP="00837D4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9"/>
        <w:gridCol w:w="6181"/>
      </w:tblGrid>
      <w:tr w:rsidR="00D20D01" w:rsidRPr="004716FB" w:rsidTr="00B70BE5">
        <w:tc>
          <w:tcPr>
            <w:tcW w:w="9180" w:type="dxa"/>
            <w:gridSpan w:val="2"/>
          </w:tcPr>
          <w:p w:rsidR="00D20D01" w:rsidRPr="004716FB" w:rsidRDefault="00D20D01" w:rsidP="0023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Vyjádření k</w:t>
            </w:r>
            <w:r w:rsidR="00515454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rozpočtu projektu a </w:t>
            </w:r>
            <w:r w:rsidR="00C81E40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požadované výši dotace</w:t>
            </w:r>
            <w:r w:rsidR="00515454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20D01" w:rsidRPr="004716FB" w:rsidTr="00B70BE5">
        <w:tc>
          <w:tcPr>
            <w:tcW w:w="9180" w:type="dxa"/>
            <w:gridSpan w:val="2"/>
          </w:tcPr>
          <w:p w:rsidR="00D20D01" w:rsidRPr="004716FB" w:rsidRDefault="00D20D01" w:rsidP="0018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Částka plánovaná v</w:t>
            </w:r>
            <w:r w:rsidR="00B70BE5">
              <w:rPr>
                <w:rFonts w:ascii="Times New Roman" w:hAnsi="Times New Roman" w:cs="Times New Roman"/>
                <w:sz w:val="24"/>
                <w:szCs w:val="24"/>
              </w:rPr>
              <w:t xml:space="preserve"> příloze e) MPI 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SPSZ:</w:t>
            </w:r>
          </w:p>
        </w:tc>
      </w:tr>
      <w:tr w:rsidR="00D20D01" w:rsidRPr="004716FB" w:rsidTr="00B70BE5">
        <w:tc>
          <w:tcPr>
            <w:tcW w:w="9180" w:type="dxa"/>
            <w:gridSpan w:val="2"/>
          </w:tcPr>
          <w:p w:rsidR="00D20D01" w:rsidRPr="004716FB" w:rsidRDefault="00D20D01" w:rsidP="0018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Částka požadovaná v žádosti o podporu:</w:t>
            </w:r>
          </w:p>
        </w:tc>
      </w:tr>
      <w:tr w:rsidR="00D20D01" w:rsidRPr="004716FB" w:rsidTr="00B70BE5">
        <w:tc>
          <w:tcPr>
            <w:tcW w:w="2999" w:type="dxa"/>
          </w:tcPr>
          <w:p w:rsidR="00D20D01" w:rsidRPr="004716FB" w:rsidRDefault="00C173FF" w:rsidP="0018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0D01" w:rsidRPr="004716FB">
              <w:rPr>
                <w:rFonts w:ascii="Times New Roman" w:hAnsi="Times New Roman" w:cs="Times New Roman"/>
                <w:sz w:val="24"/>
                <w:szCs w:val="24"/>
              </w:rPr>
              <w:t>omentář</w:t>
            </w:r>
            <w:r w:rsidR="00CB5E3D"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 – v souladu/sníženo/navýšeno + odůvodnění změn a zdroje v případě navýšení</w:t>
            </w:r>
            <w:r w:rsidR="00D20D01" w:rsidRPr="00471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81" w:type="dxa"/>
          </w:tcPr>
          <w:p w:rsidR="00D20D01" w:rsidRPr="004716FB" w:rsidRDefault="00D20D01" w:rsidP="0018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D01" w:rsidRPr="004716FB" w:rsidRDefault="00D20D01" w:rsidP="00837D4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474"/>
      </w:tblGrid>
      <w:tr w:rsidR="00C81E40" w:rsidRPr="004716FB" w:rsidTr="00B70BE5">
        <w:tc>
          <w:tcPr>
            <w:tcW w:w="9180" w:type="dxa"/>
            <w:gridSpan w:val="2"/>
          </w:tcPr>
          <w:p w:rsidR="00C81E40" w:rsidRPr="004716FB" w:rsidRDefault="00CB2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acování připomínek </w:t>
            </w:r>
            <w:r w:rsidR="0098006E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661CF4">
              <w:rPr>
                <w:rFonts w:ascii="Times New Roman" w:hAnsi="Times New Roman" w:cs="Times New Roman"/>
                <w:b/>
                <w:sz w:val="24"/>
                <w:szCs w:val="24"/>
              </w:rPr>
              <w:t> žádosti o podporu</w:t>
            </w:r>
            <w:r w:rsidR="00CB5E3D"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C81E40" w:rsidRPr="004716FB" w:rsidTr="00B70BE5">
        <w:tc>
          <w:tcPr>
            <w:tcW w:w="2706" w:type="dxa"/>
          </w:tcPr>
          <w:p w:rsidR="00C81E40" w:rsidRPr="004716FB" w:rsidRDefault="00C81E40" w:rsidP="00CB2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</w:tcPr>
          <w:p w:rsidR="00C81E40" w:rsidRPr="004716FB" w:rsidRDefault="00C81E40" w:rsidP="00BD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E40" w:rsidRPr="004716FB" w:rsidRDefault="00C81E40" w:rsidP="00837D4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474"/>
      </w:tblGrid>
      <w:tr w:rsidR="00CB2931" w:rsidRPr="004716FB" w:rsidTr="00B70BE5">
        <w:tc>
          <w:tcPr>
            <w:tcW w:w="9180" w:type="dxa"/>
            <w:gridSpan w:val="2"/>
          </w:tcPr>
          <w:p w:rsidR="00CB2931" w:rsidRPr="004716FB" w:rsidRDefault="00CB2931" w:rsidP="00A20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ší komentář k žádosti: </w:t>
            </w:r>
          </w:p>
        </w:tc>
      </w:tr>
      <w:tr w:rsidR="00CB2931" w:rsidRPr="004716FB" w:rsidTr="00B70BE5">
        <w:tc>
          <w:tcPr>
            <w:tcW w:w="2706" w:type="dxa"/>
          </w:tcPr>
          <w:p w:rsidR="00CB2931" w:rsidRPr="004716FB" w:rsidRDefault="00CB2931" w:rsidP="0098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>např. místní aktéři a synergie s nimi, unikátnost projektu, vazba na jiné projekty, synergie aktivit s jinými aktivitami SPSZ</w:t>
            </w:r>
            <w:r w:rsidR="0090193C">
              <w:rPr>
                <w:rFonts w:ascii="Times New Roman" w:hAnsi="Times New Roman" w:cs="Times New Roman"/>
                <w:sz w:val="24"/>
                <w:szCs w:val="24"/>
              </w:rPr>
              <w:t xml:space="preserve"> a jeho přílohy e) MPI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06E" w:rsidRPr="004716FB">
              <w:rPr>
                <w:rFonts w:ascii="Times New Roman" w:hAnsi="Times New Roman" w:cs="Times New Roman"/>
                <w:sz w:val="24"/>
                <w:szCs w:val="24"/>
              </w:rPr>
              <w:t>jiné</w:t>
            </w:r>
            <w:r w:rsidRPr="00471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74" w:type="dxa"/>
          </w:tcPr>
          <w:p w:rsidR="00CB2931" w:rsidRPr="004716FB" w:rsidRDefault="00CB2931" w:rsidP="00A2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B4" w:rsidRDefault="000439B4" w:rsidP="00B70BE5">
      <w:pPr>
        <w:rPr>
          <w:rFonts w:ascii="Times New Roman" w:hAnsi="Times New Roman" w:cs="Times New Roman"/>
          <w:sz w:val="24"/>
          <w:szCs w:val="24"/>
        </w:rPr>
      </w:pPr>
    </w:p>
    <w:p w:rsidR="006F7FAA" w:rsidRPr="004716FB" w:rsidRDefault="006F7FAA" w:rsidP="00B70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radou/zastupitelstvem schválený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MPI (</w:t>
      </w:r>
      <w:r w:rsidR="00F027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tá kopie).</w:t>
      </w:r>
      <w:bookmarkEnd w:id="0"/>
    </w:p>
    <w:sectPr w:rsidR="006F7FAA" w:rsidRPr="004716FB" w:rsidSect="005E4D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9A" w:rsidRDefault="00DB6F9A" w:rsidP="00030FF6">
      <w:pPr>
        <w:spacing w:after="0" w:line="240" w:lineRule="auto"/>
      </w:pPr>
      <w:r>
        <w:separator/>
      </w:r>
    </w:p>
  </w:endnote>
  <w:endnote w:type="continuationSeparator" w:id="0">
    <w:p w:rsidR="00DB6F9A" w:rsidRDefault="00DB6F9A" w:rsidP="0003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9A" w:rsidRDefault="00DB6F9A" w:rsidP="00030FF6">
      <w:pPr>
        <w:spacing w:after="0" w:line="240" w:lineRule="auto"/>
      </w:pPr>
      <w:r>
        <w:separator/>
      </w:r>
    </w:p>
  </w:footnote>
  <w:footnote w:type="continuationSeparator" w:id="0">
    <w:p w:rsidR="00DB6F9A" w:rsidRDefault="00DB6F9A" w:rsidP="00030FF6">
      <w:pPr>
        <w:spacing w:after="0" w:line="240" w:lineRule="auto"/>
      </w:pPr>
      <w:r>
        <w:continuationSeparator/>
      </w:r>
    </w:p>
  </w:footnote>
  <w:footnote w:id="1">
    <w:p w:rsidR="00235C01" w:rsidRDefault="00235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64069">
        <w:t>U zažlucených pasáží zvolte správnou vari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F6" w:rsidRDefault="00B70BE5" w:rsidP="00B70BE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12D"/>
    <w:multiLevelType w:val="hybridMultilevel"/>
    <w:tmpl w:val="2B6C4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dlička Ferdinand">
    <w15:presenceInfo w15:providerId="AD" w15:userId="S-1-5-21-1024343765-948047755-1557874966-18967"/>
  </w15:person>
  <w15:person w15:author="Krátký Jakub">
    <w15:presenceInfo w15:providerId="AD" w15:userId="S-1-5-21-1024343765-948047755-1557874966-20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CF"/>
    <w:rsid w:val="000239CA"/>
    <w:rsid w:val="00030FF6"/>
    <w:rsid w:val="000439B4"/>
    <w:rsid w:val="00064069"/>
    <w:rsid w:val="000823AA"/>
    <w:rsid w:val="000A15DF"/>
    <w:rsid w:val="00110A4A"/>
    <w:rsid w:val="0014026E"/>
    <w:rsid w:val="00146912"/>
    <w:rsid w:val="001830CC"/>
    <w:rsid w:val="00194B53"/>
    <w:rsid w:val="001E12B3"/>
    <w:rsid w:val="00201C7C"/>
    <w:rsid w:val="00235C01"/>
    <w:rsid w:val="002937D7"/>
    <w:rsid w:val="002B7C6A"/>
    <w:rsid w:val="002D4AB3"/>
    <w:rsid w:val="003102CB"/>
    <w:rsid w:val="00315447"/>
    <w:rsid w:val="00323C60"/>
    <w:rsid w:val="004043AC"/>
    <w:rsid w:val="00406E30"/>
    <w:rsid w:val="00435555"/>
    <w:rsid w:val="004716FB"/>
    <w:rsid w:val="00491DB8"/>
    <w:rsid w:val="004A5142"/>
    <w:rsid w:val="004C7D28"/>
    <w:rsid w:val="004D79E3"/>
    <w:rsid w:val="004F0610"/>
    <w:rsid w:val="00515454"/>
    <w:rsid w:val="00522C45"/>
    <w:rsid w:val="00555381"/>
    <w:rsid w:val="005D1944"/>
    <w:rsid w:val="005E4D40"/>
    <w:rsid w:val="00623BE4"/>
    <w:rsid w:val="00661CF4"/>
    <w:rsid w:val="006712A6"/>
    <w:rsid w:val="00671B5F"/>
    <w:rsid w:val="006766BA"/>
    <w:rsid w:val="00677E61"/>
    <w:rsid w:val="006B1C62"/>
    <w:rsid w:val="006C0C6A"/>
    <w:rsid w:val="006D378C"/>
    <w:rsid w:val="006F7FAA"/>
    <w:rsid w:val="0073177C"/>
    <w:rsid w:val="00755121"/>
    <w:rsid w:val="00761990"/>
    <w:rsid w:val="007660AD"/>
    <w:rsid w:val="00790124"/>
    <w:rsid w:val="007F0143"/>
    <w:rsid w:val="0082087A"/>
    <w:rsid w:val="0083675C"/>
    <w:rsid w:val="00837D41"/>
    <w:rsid w:val="0084000C"/>
    <w:rsid w:val="00863241"/>
    <w:rsid w:val="00897172"/>
    <w:rsid w:val="008A4B81"/>
    <w:rsid w:val="008B1488"/>
    <w:rsid w:val="008C0F19"/>
    <w:rsid w:val="0090193C"/>
    <w:rsid w:val="00936435"/>
    <w:rsid w:val="00940524"/>
    <w:rsid w:val="0098006E"/>
    <w:rsid w:val="009B7257"/>
    <w:rsid w:val="00A40E53"/>
    <w:rsid w:val="00A62D24"/>
    <w:rsid w:val="00B2075B"/>
    <w:rsid w:val="00B34BCB"/>
    <w:rsid w:val="00B625A4"/>
    <w:rsid w:val="00B70BE5"/>
    <w:rsid w:val="00B9299C"/>
    <w:rsid w:val="00B96422"/>
    <w:rsid w:val="00BA7212"/>
    <w:rsid w:val="00BC1E5C"/>
    <w:rsid w:val="00C16DF2"/>
    <w:rsid w:val="00C173FF"/>
    <w:rsid w:val="00C460AD"/>
    <w:rsid w:val="00C7428D"/>
    <w:rsid w:val="00C81E40"/>
    <w:rsid w:val="00CA761B"/>
    <w:rsid w:val="00CB2931"/>
    <w:rsid w:val="00CB5E3D"/>
    <w:rsid w:val="00CD19B8"/>
    <w:rsid w:val="00CF2CDF"/>
    <w:rsid w:val="00D20D01"/>
    <w:rsid w:val="00D72764"/>
    <w:rsid w:val="00D84093"/>
    <w:rsid w:val="00D85B28"/>
    <w:rsid w:val="00DA6681"/>
    <w:rsid w:val="00DB6F9A"/>
    <w:rsid w:val="00DD7A9D"/>
    <w:rsid w:val="00DF4081"/>
    <w:rsid w:val="00E11FAD"/>
    <w:rsid w:val="00E4298D"/>
    <w:rsid w:val="00E51C40"/>
    <w:rsid w:val="00E64130"/>
    <w:rsid w:val="00E67261"/>
    <w:rsid w:val="00EA4DA9"/>
    <w:rsid w:val="00EC7AFE"/>
    <w:rsid w:val="00EE0876"/>
    <w:rsid w:val="00F0278F"/>
    <w:rsid w:val="00F3544B"/>
    <w:rsid w:val="00F411AC"/>
    <w:rsid w:val="00F63F56"/>
    <w:rsid w:val="00F82561"/>
    <w:rsid w:val="00F860CF"/>
    <w:rsid w:val="00F87E72"/>
    <w:rsid w:val="00FB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FF6"/>
  </w:style>
  <w:style w:type="paragraph" w:styleId="Zpat">
    <w:name w:val="footer"/>
    <w:basedOn w:val="Normln"/>
    <w:link w:val="Zpat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FF6"/>
  </w:style>
  <w:style w:type="paragraph" w:styleId="Textbubliny">
    <w:name w:val="Balloon Text"/>
    <w:basedOn w:val="Normln"/>
    <w:link w:val="TextbublinyChar"/>
    <w:uiPriority w:val="99"/>
    <w:semiHidden/>
    <w:unhideWhenUsed/>
    <w:rsid w:val="000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F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5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5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5D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0D0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C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C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5C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61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FF6"/>
  </w:style>
  <w:style w:type="paragraph" w:styleId="Zpat">
    <w:name w:val="footer"/>
    <w:basedOn w:val="Normln"/>
    <w:link w:val="Zpat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FF6"/>
  </w:style>
  <w:style w:type="paragraph" w:styleId="Textbubliny">
    <w:name w:val="Balloon Text"/>
    <w:basedOn w:val="Normln"/>
    <w:link w:val="TextbublinyChar"/>
    <w:uiPriority w:val="99"/>
    <w:semiHidden/>
    <w:unhideWhenUsed/>
    <w:rsid w:val="000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F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5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5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5D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0D0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C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C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5C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6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A8A2-F904-4B34-A01A-6273F48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Šárka Ing. (MPSV)</dc:creator>
  <cp:lastModifiedBy>Přibylová Martina</cp:lastModifiedBy>
  <cp:revision>3</cp:revision>
  <cp:lastPrinted>2016-10-04T11:09:00Z</cp:lastPrinted>
  <dcterms:created xsi:type="dcterms:W3CDTF">2016-11-14T14:44:00Z</dcterms:created>
  <dcterms:modified xsi:type="dcterms:W3CDTF">2016-11-14T14:45:00Z</dcterms:modified>
</cp:coreProperties>
</file>